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6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URILLO GARCIA KELLY GISSETH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238925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v 23 95 5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50497279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w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0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KELLY GISSETH MURILLO GA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6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2389253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38925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ELLY GISSETH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RILLO GA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